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</w:t>
      </w:r>
      <w:r w:rsidR="00AE3154">
        <w:rPr>
          <w:sz w:val="19"/>
          <w:szCs w:val="19"/>
        </w:rPr>
        <w:t>7</w:t>
      </w:r>
      <w:r w:rsidR="000A3B32" w:rsidRPr="00ED49C9">
        <w:rPr>
          <w:sz w:val="19"/>
          <w:szCs w:val="19"/>
        </w:rPr>
        <w:t xml:space="preserve"> 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5B59F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7</w:t>
      </w:r>
      <w:r w:rsidR="00D45741" w:rsidRPr="00ED49C9">
        <w:rPr>
          <w:b/>
          <w:sz w:val="19"/>
          <w:szCs w:val="19"/>
          <w:u w:val="single"/>
        </w:rPr>
        <w:t xml:space="preserve">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5B59F6" w:rsidRPr="005130F1">
        <w:rPr>
          <w:b/>
          <w:sz w:val="19"/>
          <w:szCs w:val="19"/>
        </w:rPr>
        <w:t>26</w:t>
      </w:r>
      <w:r w:rsidR="00175A6C" w:rsidRPr="005B59F6">
        <w:rPr>
          <w:b/>
          <w:sz w:val="19"/>
          <w:szCs w:val="19"/>
        </w:rPr>
        <w:t xml:space="preserve"> НОЯБРЯ</w:t>
      </w:r>
      <w:r w:rsidR="00C46AB6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722424" w:rsidRPr="005B59F6">
        <w:rPr>
          <w:b/>
          <w:sz w:val="19"/>
          <w:szCs w:val="19"/>
        </w:rPr>
        <w:t>1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5B59F6" w:rsidRPr="005B59F6">
        <w:rPr>
          <w:b/>
          <w:sz w:val="19"/>
          <w:szCs w:val="19"/>
        </w:rPr>
        <w:t>21</w:t>
      </w:r>
      <w:r w:rsidR="00175A6C" w:rsidRPr="005B59F6">
        <w:rPr>
          <w:b/>
          <w:sz w:val="19"/>
          <w:szCs w:val="19"/>
        </w:rPr>
        <w:t xml:space="preserve"> ДЕКА</w:t>
      </w:r>
      <w:r w:rsidR="00D45741" w:rsidRPr="005B59F6">
        <w:rPr>
          <w:b/>
          <w:sz w:val="19"/>
          <w:szCs w:val="19"/>
        </w:rPr>
        <w:t>БР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C13F4F" w:rsidRPr="005B59F6">
        <w:rPr>
          <w:b/>
          <w:sz w:val="19"/>
          <w:szCs w:val="19"/>
        </w:rPr>
        <w:t>1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5B59F6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b/>
          <w:sz w:val="19"/>
          <w:szCs w:val="19"/>
        </w:rPr>
        <w:t>24</w:t>
      </w:r>
      <w:r w:rsidR="00175A6C" w:rsidRPr="005B59F6">
        <w:rPr>
          <w:b/>
          <w:sz w:val="19"/>
          <w:szCs w:val="19"/>
        </w:rPr>
        <w:t xml:space="preserve"> ДЕКАБРЯ</w:t>
      </w:r>
      <w:r w:rsidR="00722424" w:rsidRPr="005B59F6">
        <w:rPr>
          <w:b/>
          <w:sz w:val="19"/>
          <w:szCs w:val="19"/>
        </w:rPr>
        <w:t xml:space="preserve"> </w:t>
      </w:r>
      <w:r w:rsidR="00031747" w:rsidRPr="005B59F6">
        <w:rPr>
          <w:b/>
          <w:sz w:val="19"/>
          <w:szCs w:val="19"/>
        </w:rPr>
        <w:t>202</w:t>
      </w:r>
      <w:r w:rsidR="00C13F4F" w:rsidRPr="005B59F6">
        <w:rPr>
          <w:b/>
          <w:sz w:val="19"/>
          <w:szCs w:val="19"/>
        </w:rPr>
        <w:t>1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FA4770" w:rsidRDefault="00FA4770" w:rsidP="00FA477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924:162</w:t>
      </w:r>
      <w:r w:rsidRPr="00B25DAB">
        <w:rPr>
          <w:b/>
        </w:rPr>
        <w:t xml:space="preserve"> площадью </w:t>
      </w:r>
      <w:r>
        <w:rPr>
          <w:b/>
        </w:rPr>
        <w:t xml:space="preserve">3019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Колымского шоссе.</w:t>
      </w:r>
    </w:p>
    <w:p w:rsidR="00FA4770" w:rsidRPr="00B25DAB" w:rsidRDefault="00FA4770" w:rsidP="00FA477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04 октября 2021</w:t>
      </w:r>
      <w:r w:rsidRPr="00B25DAB">
        <w:t xml:space="preserve"> года № </w:t>
      </w:r>
      <w:r>
        <w:t>510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>, в районе Колымского шоссе»</w:t>
      </w:r>
      <w:r w:rsidR="002A33B1">
        <w:t>.</w:t>
      </w:r>
      <w:bookmarkStart w:id="0" w:name="_GoBack"/>
      <w:bookmarkEnd w:id="0"/>
    </w:p>
    <w:p w:rsidR="00FA4770" w:rsidRPr="006A5899" w:rsidRDefault="00FA4770" w:rsidP="00FA477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997"/>
      </w:tblGrid>
      <w:tr w:rsidR="00FA4770" w:rsidRPr="00B25DAB" w:rsidTr="00BF2A1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>
              <w:t>49:09:030924:162</w:t>
            </w:r>
          </w:p>
        </w:tc>
      </w:tr>
      <w:tr w:rsidR="00FA4770" w:rsidRPr="00B25DAB" w:rsidTr="00BF2A1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997" w:type="dxa"/>
            <w:shd w:val="clear" w:color="auto" w:fill="auto"/>
          </w:tcPr>
          <w:p w:rsidR="00FA4770" w:rsidRPr="002844A4" w:rsidRDefault="00FA4770" w:rsidP="00BF2A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2844A4">
              <w:rPr>
                <w:rStyle w:val="infoinfo-item-text"/>
              </w:rPr>
              <w:t>Зона</w:t>
            </w:r>
            <w:r>
              <w:rPr>
                <w:rStyle w:val="infoinfo-item-text"/>
              </w:rPr>
              <w:t xml:space="preserve"> промышленности </w:t>
            </w:r>
            <w:proofErr w:type="gramStart"/>
            <w:r>
              <w:rPr>
                <w:rStyle w:val="infoinfo-item-text"/>
              </w:rPr>
              <w:t>ПР</w:t>
            </w:r>
            <w:proofErr w:type="gramEnd"/>
            <w:r>
              <w:rPr>
                <w:rStyle w:val="infoinfo-item-text"/>
              </w:rPr>
              <w:t xml:space="preserve"> 301</w:t>
            </w:r>
          </w:p>
        </w:tc>
      </w:tr>
      <w:tr w:rsidR="00FA4770" w:rsidRPr="00B25DAB" w:rsidTr="00BF2A1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>
              <w:t>Виды разрешенного</w:t>
            </w:r>
            <w:r w:rsidRPr="00B25DAB">
              <w:t xml:space="preserve"> использова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FA4770" w:rsidRPr="00B25DAB" w:rsidTr="00BF2A1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Колымского шоссе</w:t>
            </w:r>
          </w:p>
        </w:tc>
      </w:tr>
      <w:tr w:rsidR="00FA4770" w:rsidRPr="00B25DAB" w:rsidTr="00BF2A1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>
              <w:t>3019 кв. м</w:t>
            </w:r>
          </w:p>
        </w:tc>
      </w:tr>
      <w:tr w:rsidR="00FA4770" w:rsidRPr="00B25DAB" w:rsidTr="00BF2A1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7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A4770" w:rsidRPr="00B25DAB" w:rsidTr="00BF2A1F">
        <w:trPr>
          <w:trHeight w:val="498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FA4770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97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>
              <w:t>49:09:030924:23</w:t>
            </w:r>
          </w:p>
        </w:tc>
      </w:tr>
      <w:tr w:rsidR="00FA4770" w:rsidRPr="00B25DAB" w:rsidTr="00BF2A1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A4770" w:rsidRPr="00B25DAB" w:rsidTr="00BF2A1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A4770" w:rsidRPr="00B25DAB" w:rsidTr="00BF2A1F">
        <w:trPr>
          <w:jc w:val="center"/>
        </w:trPr>
        <w:tc>
          <w:tcPr>
            <w:tcW w:w="10498" w:type="dxa"/>
            <w:gridSpan w:val="3"/>
            <w:shd w:val="clear" w:color="auto" w:fill="auto"/>
          </w:tcPr>
          <w:p w:rsidR="00FA4770" w:rsidRPr="006A5899" w:rsidRDefault="00FA4770" w:rsidP="00BF2A1F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FA4770" w:rsidRPr="00B25DAB" w:rsidTr="00BF2A1F">
        <w:trPr>
          <w:jc w:val="center"/>
        </w:trPr>
        <w:tc>
          <w:tcPr>
            <w:tcW w:w="4465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FA4770" w:rsidRDefault="00FA4770" w:rsidP="00BF2A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.</w:t>
            </w:r>
          </w:p>
          <w:p w:rsidR="00FA4770" w:rsidRDefault="00FA4770" w:rsidP="00BF2A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FA4770" w:rsidRDefault="00FA4770" w:rsidP="00BF2A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FA4770" w:rsidRPr="00B25DAB" w:rsidRDefault="00FA4770" w:rsidP="00BF2A1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FA4770" w:rsidRPr="00B25DAB" w:rsidTr="00BF2A1F">
        <w:trPr>
          <w:jc w:val="center"/>
        </w:trPr>
        <w:tc>
          <w:tcPr>
            <w:tcW w:w="4465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FA4770" w:rsidRPr="006322C8" w:rsidRDefault="00FA4770" w:rsidP="00BF2A1F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5.07.2021</w:t>
            </w:r>
            <w:r w:rsidRPr="00D66522">
              <w:t xml:space="preserve"> № </w:t>
            </w:r>
            <w:r>
              <w:t>08-1590/3</w:t>
            </w:r>
            <w:r w:rsidRPr="00D66522">
              <w:t xml:space="preserve">): </w:t>
            </w:r>
            <w:r w:rsidRPr="003F0338">
              <w:t xml:space="preserve">поскольку </w:t>
            </w:r>
            <w:r>
              <w:t>земельный участок</w:t>
            </w:r>
            <w:r w:rsidRPr="003F0338">
              <w:t xml:space="preserve">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</w:t>
            </w:r>
            <w:r>
              <w:t xml:space="preserve"> </w:t>
            </w:r>
            <w:r w:rsidRPr="00D97F69">
              <w:t>Водоснабжение и канализация (письмо М</w:t>
            </w:r>
            <w:r>
              <w:t>УП г. Магадана «Водоканал» от 19.07</w:t>
            </w:r>
            <w:r w:rsidRPr="00D97F69">
              <w:t xml:space="preserve">.2021 № </w:t>
            </w:r>
            <w:r>
              <w:t>4702</w:t>
            </w:r>
            <w:r w:rsidRPr="00D97F69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D97F69">
              <w:t>ВК-</w:t>
            </w:r>
            <w:r>
              <w:t>2564</w:t>
            </w:r>
            <w:r w:rsidRPr="00D97F69">
              <w:t>, максимальное разрешенное водопотребление на хоз. питьевые</w:t>
            </w:r>
            <w:r>
              <w:t xml:space="preserve"> нужды  – 1 куб. м в сутки. Ориентировочная протяженность сети – 26 м</w:t>
            </w:r>
            <w:r w:rsidRPr="00D97F69">
              <w:t>. Канализация: место присоединения к канализации,  находящейся в хозяйственном ведении МУП г. Магадан</w:t>
            </w:r>
            <w:r>
              <w:t>а «Водоканал» - КК-4971</w:t>
            </w:r>
            <w:r w:rsidRPr="00D97F69">
              <w:t xml:space="preserve">,  максимально разрешенный сброс в точке подключения – 1 куб. м в сутки. Запрещены к сбросу в централизованные системы водоотведения вещества, материалы, отходы и сточные воды, указанные в Приложении № 4 к Правилам холодного водоснабжения и </w:t>
            </w:r>
            <w:r>
              <w:t>водоотведения</w:t>
            </w:r>
            <w:r w:rsidRPr="00D97F69">
              <w:t xml:space="preserve">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</w:t>
            </w:r>
            <w:r w:rsidRPr="00D97F69">
              <w:lastRenderedPageBreak/>
              <w:t>земельного участка).</w:t>
            </w:r>
          </w:p>
        </w:tc>
      </w:tr>
      <w:tr w:rsidR="00FA4770" w:rsidRPr="00B25DAB" w:rsidTr="00BF2A1F">
        <w:trPr>
          <w:jc w:val="center"/>
        </w:trPr>
        <w:tc>
          <w:tcPr>
            <w:tcW w:w="4465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FA4770" w:rsidRPr="00B25DAB" w:rsidTr="00BF2A1F">
        <w:trPr>
          <w:jc w:val="center"/>
        </w:trPr>
        <w:tc>
          <w:tcPr>
            <w:tcW w:w="4465" w:type="dxa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FA4770" w:rsidRPr="00B25DAB" w:rsidRDefault="00FA4770" w:rsidP="00BF2A1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A4770" w:rsidRPr="00DC4542" w:rsidRDefault="00FA4770" w:rsidP="00FA477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>
        <w:t xml:space="preserve">427 000 </w:t>
      </w:r>
      <w:r w:rsidRPr="00DC4542">
        <w:t>(</w:t>
      </w:r>
      <w:r>
        <w:t>четыреста двадцать  семь тысяч</w:t>
      </w:r>
      <w:r w:rsidRPr="00DC4542">
        <w:t xml:space="preserve">) рублей 00 копеек (НДС не облагается). </w:t>
      </w:r>
    </w:p>
    <w:p w:rsidR="00FA4770" w:rsidRPr="00DC4542" w:rsidRDefault="00FA4770" w:rsidP="00FA477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>
        <w:t xml:space="preserve">12 </w:t>
      </w:r>
      <w:r w:rsidR="00D422DB">
        <w:t>00</w:t>
      </w:r>
      <w:r>
        <w:t>0</w:t>
      </w:r>
      <w:r w:rsidRPr="00DC4542">
        <w:t xml:space="preserve"> (</w:t>
      </w:r>
      <w:r>
        <w:t>двенадцать тысяч</w:t>
      </w:r>
      <w:r w:rsidRPr="00DC4542">
        <w:t xml:space="preserve">) рублей 00 копеек. </w:t>
      </w:r>
    </w:p>
    <w:p w:rsidR="00FA4770" w:rsidRPr="00DC4542" w:rsidRDefault="00FA4770" w:rsidP="00FA477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427 000 </w:t>
      </w:r>
      <w:r w:rsidRPr="00DC4542">
        <w:t>(</w:t>
      </w:r>
      <w:r>
        <w:t>четыреста двадцать  семь тысяч</w:t>
      </w:r>
      <w:r w:rsidRPr="00DC4542">
        <w:t xml:space="preserve">) рублей 00 копеек. </w:t>
      </w:r>
    </w:p>
    <w:p w:rsidR="00FA4770" w:rsidRPr="00DC4542" w:rsidRDefault="00FA4770" w:rsidP="00FA477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66</w:t>
      </w:r>
      <w:r w:rsidRPr="00DC4542">
        <w:t xml:space="preserve"> месяц</w:t>
      </w:r>
      <w:r>
        <w:t>ев</w:t>
      </w:r>
      <w:r w:rsidRPr="00DC4542">
        <w:t>.</w:t>
      </w:r>
    </w:p>
    <w:p w:rsidR="007629E3" w:rsidRDefault="007629E3" w:rsidP="007629E3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6FA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F0FB-B6E4-418C-977B-AA50FA8F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12</cp:revision>
  <cp:lastPrinted>2021-10-07T03:28:00Z</cp:lastPrinted>
  <dcterms:created xsi:type="dcterms:W3CDTF">2021-11-22T01:50:00Z</dcterms:created>
  <dcterms:modified xsi:type="dcterms:W3CDTF">2021-11-22T04:36:00Z</dcterms:modified>
</cp:coreProperties>
</file>